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Россельхозбанк»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Россельхозбанк»</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Россельхозбанк»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Россельхозбанк»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Россельхозбанк»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lastRenderedPageBreak/>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Россельхозбанк»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lastRenderedPageBreak/>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Россельхозбанк»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lastRenderedPageBreak/>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Россельхозбанк»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Россельхозбанк»</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351"/>
        <w:gridCol w:w="3510"/>
        <w:gridCol w:w="1380"/>
        <w:gridCol w:w="176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Россельхозбанк»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Филиал </w:t>
            </w:r>
            <w:proofErr w:type="spellStart"/>
            <w:r w:rsidRPr="00F976E9">
              <w:rPr>
                <w:sz w:val="20"/>
                <w:szCs w:val="20"/>
              </w:rPr>
              <w:t>Угловский</w:t>
            </w:r>
            <w:proofErr w:type="spellEnd"/>
            <w:r w:rsidRPr="00F976E9">
              <w:rPr>
                <w:sz w:val="20"/>
                <w:szCs w:val="20"/>
              </w:rPr>
              <w:t xml:space="preserve">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9008200</w:t>
            </w:r>
            <w:proofErr w:type="gramEnd"/>
            <w:r w:rsidRPr="00F976E9">
              <w:rPr>
                <w:sz w:val="20"/>
                <w:szCs w:val="20"/>
              </w:rPr>
              <w:t>/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Россельхозбанк»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 xml:space="preserve">Расчетный счет: 40703810900001002700 в ГРКЦ </w:t>
            </w:r>
            <w:r w:rsidRPr="00F976E9">
              <w:rPr>
                <w:sz w:val="20"/>
                <w:szCs w:val="20"/>
              </w:rPr>
              <w:lastRenderedPageBreak/>
              <w:t>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lastRenderedPageBreak/>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Россельхозбанк»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Россельхозбанк»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w:t>
            </w:r>
            <w:proofErr w:type="spellStart"/>
            <w:r w:rsidRPr="00F976E9">
              <w:rPr>
                <w:color w:val="000000"/>
                <w:sz w:val="20"/>
                <w:szCs w:val="20"/>
              </w:rPr>
              <w:t>Родинский</w:t>
            </w:r>
            <w:proofErr w:type="spellEnd"/>
            <w:r w:rsidRPr="00F976E9">
              <w:rPr>
                <w:color w:val="000000"/>
                <w:sz w:val="20"/>
                <w:szCs w:val="20"/>
              </w:rPr>
              <w:t xml:space="preserve">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ИНН/</w:t>
            </w:r>
            <w:proofErr w:type="gramStart"/>
            <w:r w:rsidRPr="00F976E9">
              <w:rPr>
                <w:sz w:val="20"/>
                <w:szCs w:val="20"/>
              </w:rPr>
              <w:t>КПП  2267001915</w:t>
            </w:r>
            <w:proofErr w:type="gramEnd"/>
            <w:r w:rsidRPr="00F976E9">
              <w:rPr>
                <w:sz w:val="20"/>
                <w:szCs w:val="20"/>
              </w:rPr>
              <w:t xml:space="preserve">/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Россельхозбанк»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2" w:name="OLE_LINK1"/>
            <w:r w:rsidRPr="00F976E9">
              <w:rPr>
                <w:sz w:val="20"/>
                <w:szCs w:val="20"/>
              </w:rPr>
              <w:t>2278001875</w:t>
            </w:r>
            <w:proofErr w:type="gramEnd"/>
            <w:r w:rsidRPr="00F976E9">
              <w:rPr>
                <w:sz w:val="20"/>
                <w:szCs w:val="20"/>
              </w:rPr>
              <w:t>/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9-7000-000031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502-810-5-7000-0000002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Россельхозбанк»,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Россельхозбанк»,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Успех»</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5-7000-0000092 в Алтайском РФ АО «Россельхозбанк», ИНН 0411135332, КПП 041101001 , ОГРН 1080400000120</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Россельхозбанк»,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ТСЖ «Комм </w:t>
            </w:r>
            <w:proofErr w:type="spellStart"/>
            <w:r w:rsidRPr="00F976E9">
              <w:rPr>
                <w:sz w:val="20"/>
                <w:szCs w:val="20"/>
              </w:rPr>
              <w:t>сег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8-7000-0000064 в Алтайском РФ АО «Россельхозбанк»,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proofErr w:type="spellStart"/>
            <w:r w:rsidRPr="00F976E9">
              <w:rPr>
                <w:sz w:val="20"/>
                <w:szCs w:val="20"/>
              </w:rPr>
              <w:t>Усть-Канское</w:t>
            </w:r>
            <w:proofErr w:type="spellEnd"/>
            <w:r w:rsidRPr="00F976E9">
              <w:rPr>
                <w:sz w:val="20"/>
                <w:szCs w:val="20"/>
              </w:rPr>
              <w:t xml:space="preserve">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xml:space="preserve">. 40702810802350000136  в Горно-Алтайское отделение №8558 СБ РФ, ИНН 0400000132, КПП 041101001, </w:t>
            </w:r>
            <w:r w:rsidRPr="00F976E9">
              <w:rPr>
                <w:sz w:val="20"/>
                <w:szCs w:val="20"/>
              </w:rPr>
              <w:lastRenderedPageBreak/>
              <w:t>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 xml:space="preserve">Комиссия уплачивается </w:t>
            </w:r>
            <w:r w:rsidRPr="00F976E9">
              <w:rPr>
                <w:iCs/>
                <w:sz w:val="20"/>
                <w:szCs w:val="20"/>
              </w:rPr>
              <w:lastRenderedPageBreak/>
              <w:t>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Россельхозбанк»</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Россельхозбанк»</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lastRenderedPageBreak/>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lastRenderedPageBreak/>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Россельхозбанк»</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lastRenderedPageBreak/>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lastRenderedPageBreak/>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МАУ «Комбинат питания» МО «Кош-</w:t>
            </w:r>
            <w:proofErr w:type="spellStart"/>
            <w:r w:rsidRPr="0001558D">
              <w:t>Агачский</w:t>
            </w:r>
            <w:proofErr w:type="spellEnd"/>
            <w:r w:rsidRPr="0001558D">
              <w:t xml:space="preserve"> район»</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00018242/040001001</w:t>
            </w:r>
          </w:p>
          <w:p w:rsidR="001B5EB3" w:rsidRPr="002A2EA0" w:rsidRDefault="001B5EB3" w:rsidP="001B5EB3">
            <w:pPr>
              <w:ind w:hanging="6"/>
              <w:rPr>
                <w:sz w:val="20"/>
                <w:szCs w:val="20"/>
              </w:rPr>
            </w:pPr>
            <w:r w:rsidRPr="002A2EA0">
              <w:rPr>
                <w:sz w:val="20"/>
                <w:szCs w:val="20"/>
              </w:rPr>
              <w:t>ОГРН 1210400002328</w:t>
            </w:r>
          </w:p>
          <w:p w:rsidR="001B5EB3" w:rsidRPr="002A2EA0" w:rsidRDefault="001B5EB3" w:rsidP="001B5EB3">
            <w:pPr>
              <w:ind w:hanging="6"/>
              <w:rPr>
                <w:sz w:val="20"/>
                <w:szCs w:val="20"/>
              </w:rPr>
            </w:pPr>
            <w:r w:rsidRPr="002A2EA0">
              <w:rPr>
                <w:sz w:val="20"/>
                <w:szCs w:val="20"/>
              </w:rPr>
              <w:t>ЕКС № 40102810045370000071</w:t>
            </w:r>
          </w:p>
          <w:p w:rsidR="001B5EB3" w:rsidRPr="002A2EA0" w:rsidRDefault="001B5EB3" w:rsidP="001B5EB3">
            <w:pPr>
              <w:ind w:hanging="6"/>
              <w:rPr>
                <w:sz w:val="20"/>
                <w:szCs w:val="20"/>
              </w:rPr>
            </w:pPr>
            <w:r w:rsidRPr="002A2EA0">
              <w:rPr>
                <w:sz w:val="20"/>
                <w:szCs w:val="20"/>
              </w:rPr>
              <w:t xml:space="preserve">КС 03234643846100007700 </w:t>
            </w:r>
          </w:p>
          <w:p w:rsidR="001B5EB3" w:rsidRPr="002A2EA0" w:rsidRDefault="001B5EB3" w:rsidP="001B5EB3">
            <w:pPr>
              <w:ind w:hanging="6"/>
              <w:rPr>
                <w:sz w:val="20"/>
                <w:szCs w:val="20"/>
              </w:rPr>
            </w:pPr>
            <w:r w:rsidRPr="002A2EA0">
              <w:rPr>
                <w:sz w:val="20"/>
                <w:szCs w:val="20"/>
              </w:rPr>
              <w:t xml:space="preserve">БИК 018405033 ОТДЕЛЕНИЕ-НБ РЕСПУБЛИКА АЛТАЙ БАНКА РОССИИ//УФК по Республике Алтай, </w:t>
            </w:r>
          </w:p>
          <w:p w:rsidR="001B5EB3" w:rsidRPr="001B3195" w:rsidRDefault="001B5EB3" w:rsidP="001B5EB3">
            <w:pPr>
              <w:rPr>
                <w:sz w:val="20"/>
                <w:szCs w:val="20"/>
              </w:rPr>
            </w:pPr>
            <w:r w:rsidRPr="002A2EA0">
              <w:rPr>
                <w:sz w:val="20"/>
                <w:szCs w:val="20"/>
              </w:rPr>
              <w:t>г. Горно-Алтайск</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bookmarkStart w:id="3" w:name="_GoBack"/>
            <w:bookmarkEnd w:id="3"/>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w:t>
            </w:r>
            <w:proofErr w:type="spellStart"/>
            <w:r w:rsidRPr="00B5643E">
              <w:rPr>
                <w:sz w:val="20"/>
                <w:szCs w:val="20"/>
              </w:rPr>
              <w:t>Россельхозбанк</w:t>
            </w:r>
            <w:proofErr w:type="spellEnd"/>
            <w:r w:rsidRPr="00B5643E">
              <w:rPr>
                <w:sz w:val="20"/>
                <w:szCs w:val="20"/>
              </w:rPr>
              <w:t>»</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bl>
    <w:p w:rsidR="00F27F76" w:rsidRDefault="00F27F76" w:rsidP="00F27F76"/>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1A" w:rsidRDefault="0013371A">
      <w:r>
        <w:separator/>
      </w:r>
    </w:p>
  </w:endnote>
  <w:endnote w:type="continuationSeparator" w:id="0">
    <w:p w:rsidR="0013371A" w:rsidRDefault="0013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1A" w:rsidRDefault="0013371A">
      <w:r>
        <w:separator/>
      </w:r>
    </w:p>
  </w:footnote>
  <w:footnote w:type="continuationSeparator" w:id="0">
    <w:p w:rsidR="0013371A" w:rsidRDefault="0013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B5643E">
      <w:rPr>
        <w:rStyle w:val="af"/>
        <w:noProof/>
        <w:sz w:val="20"/>
      </w:rPr>
      <w:t>12</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51A8"/>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DD11-AC14-49C3-A6CE-659A0A27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907</Words>
  <Characters>21373</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4232</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Казьмина Дарья Валерьевна</cp:lastModifiedBy>
  <cp:revision>113</cp:revision>
  <cp:lastPrinted>2020-06-26T08:11:00Z</cp:lastPrinted>
  <dcterms:created xsi:type="dcterms:W3CDTF">2019-06-19T06:09:00Z</dcterms:created>
  <dcterms:modified xsi:type="dcterms:W3CDTF">2023-07-19T07:29:00Z</dcterms:modified>
</cp:coreProperties>
</file>